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AC65DA" w:rsidRPr="007128BA" w14:paraId="3421EE82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014D52C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1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HYAKSA AGUNG K</w:t>
            </w:r>
          </w:p>
          <w:p w14:paraId="0A42A353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39804C51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9FC9CDD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3B1A912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53FF205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13463AA" w14:textId="7997AC37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ETO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shd w:val="clear" w:color="auto" w:fill="auto"/>
          </w:tcPr>
          <w:p w14:paraId="51E02CED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2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FA MUJAHIDIN H</w:t>
            </w:r>
          </w:p>
          <w:p w14:paraId="20285478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463D52C4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99CF482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</w:p>
          <w:p w14:paraId="555CE7C2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833D0B8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6DB1B7B" w14:textId="5D6DC1B3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ETO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EBA0218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3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AS IRBAH VIMANDASYA</w:t>
            </w:r>
          </w:p>
          <w:p w14:paraId="00EF2658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719EA65A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E60C73A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11C7DD1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B7A10FA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4EA1B30" w14:textId="42B142CE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ETO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4CBD82B4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4C7C48D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4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GGA PURNAMA ASYHARI</w:t>
            </w:r>
          </w:p>
          <w:p w14:paraId="4ECC0819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045F8DBD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0CD394A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3C1BBD7A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F40B2E3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01B5F78" w14:textId="7081858B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ETO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shd w:val="clear" w:color="auto" w:fill="auto"/>
          </w:tcPr>
          <w:p w14:paraId="752A507D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5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UM PAMBUDININGTYAS</w:t>
            </w:r>
          </w:p>
          <w:p w14:paraId="735EB9B4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1407169E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EFB7859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4044DD14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CE20DBA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7355AA7" w14:textId="290615A5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ETO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4E3C0D0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6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ZAKI SYAWAL F</w:t>
            </w:r>
          </w:p>
          <w:p w14:paraId="4068C70D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0EA90F3F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6BAAF58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42E5731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77C6AE7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B1E194C" w14:textId="672A6E03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ETO REGULER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020EF0F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D4C043E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7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STADI AJRINATA P</w:t>
            </w:r>
          </w:p>
          <w:p w14:paraId="084B71A1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5152DC51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DAFD6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5638E496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A62BED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F01059" w14:textId="4F96C1D4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ETO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shd w:val="clear" w:color="auto" w:fill="auto"/>
          </w:tcPr>
          <w:p w14:paraId="08AFD35E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8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GAS TRI LAKSONO</w:t>
            </w:r>
          </w:p>
          <w:p w14:paraId="5C4C76FE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7C7DD0CD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1C04336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47DF101C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379E36E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616DAF7" w14:textId="6366AA15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ETO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5DAEDB4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9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FITO FITRA JANUAR</w:t>
            </w:r>
          </w:p>
          <w:p w14:paraId="2ADDE02B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1CED99EE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236FDCD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72B3801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B467575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914E7D8" w14:textId="7E2ABBA6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ETO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2348E1CF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23EB648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10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HANI RACHMAD JULIAN</w:t>
            </w:r>
          </w:p>
          <w:p w14:paraId="0AE3A262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59D932E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C820B86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2401047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614717D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952ADB6" w14:textId="36E409CE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ETO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shd w:val="clear" w:color="auto" w:fill="auto"/>
          </w:tcPr>
          <w:p w14:paraId="23DF0F23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11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MAS ISHAK WAHYUADI</w:t>
            </w:r>
          </w:p>
          <w:p w14:paraId="3F547A65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26E855E0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A333C68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5AA126F0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35FB820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2795E4" w14:textId="1E34739F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ETO REGULER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BAE25D2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12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YAHAYU RAMADANING W</w:t>
            </w:r>
          </w:p>
          <w:p w14:paraId="02EDA28A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718132EA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8B305A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6ACAA21E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BA464A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278C94" w14:textId="240982D6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ETO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3DF9CBE1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E0B8616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13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DITYA HARDIANI</w:t>
            </w:r>
          </w:p>
          <w:p w14:paraId="5B23C332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060440C4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354C62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53C039BF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0742ED4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43537B5" w14:textId="7368BB11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ETO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shd w:val="clear" w:color="auto" w:fill="auto"/>
          </w:tcPr>
          <w:p w14:paraId="18A6F98A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14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ERI SETYAWAN</w:t>
            </w:r>
          </w:p>
          <w:p w14:paraId="58BFF45B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570E1D00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37B6FF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4182AD2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D39458C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92DF549" w14:textId="302408D2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ETO REGULER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327BACC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15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ERNANDA RIZKY PRATAMA</w:t>
            </w:r>
          </w:p>
          <w:p w14:paraId="063616AE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6410BA4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0C6D79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17496C4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CB0700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D881D6" w14:textId="6A988C08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ETO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02A866C4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30F481D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A16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IRMANSYAH ABDULLAH R</w:t>
            </w:r>
          </w:p>
          <w:p w14:paraId="6C4E3E0D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10AF576F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1BA0794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48C192D4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52AB598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2855540" w14:textId="4D7AD309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ETO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shd w:val="clear" w:color="auto" w:fill="auto"/>
          </w:tcPr>
          <w:p w14:paraId="2024213D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17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MAN HENDRA SETIAWAN</w:t>
            </w:r>
          </w:p>
          <w:p w14:paraId="251BE25A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39C74B39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D9D89D9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0FBE0FE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974714D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32B57C9" w14:textId="7D581AF1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ETO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0D3986E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18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RSAD ARKAN SITUMORANG</w:t>
            </w:r>
          </w:p>
          <w:p w14:paraId="108B88B5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54084BF0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D561B44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4B60DAD1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DB758F8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DDD0226" w14:textId="1FA84824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ETO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3B9DBF71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17B2374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19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ILIS SUKMAWATI</w:t>
            </w:r>
          </w:p>
          <w:p w14:paraId="3C0BE01A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2EA1107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400DECC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60701BD6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7E8D7F4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AB1851B" w14:textId="7375D7C2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ETO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shd w:val="clear" w:color="auto" w:fill="auto"/>
          </w:tcPr>
          <w:p w14:paraId="174C3201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20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REVIKHASHAH ARBAIN</w:t>
            </w:r>
          </w:p>
          <w:p w14:paraId="612717FE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33D05DFD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B2904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6C558D5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91C407D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E2B4E1" w14:textId="495092E4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ETO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34201CB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21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RSHAL INDANU</w:t>
            </w:r>
          </w:p>
          <w:p w14:paraId="164B8B5C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6B2E0E41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0E5CF8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6B57F21E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7F054F2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9F79F0E" w14:textId="6F0DB13B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ETO REGULER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7A93531F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DC62659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22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FAAZA</w:t>
            </w:r>
          </w:p>
          <w:p w14:paraId="25B9E512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6795BAFA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633080C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1EC89E89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176B016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14DE5F5" w14:textId="0B713E24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ETO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shd w:val="clear" w:color="auto" w:fill="auto"/>
          </w:tcPr>
          <w:p w14:paraId="747B90B0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23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FADILA</w:t>
            </w:r>
          </w:p>
          <w:p w14:paraId="436AA1FA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6CD4DF5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D88FF8C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4BC069E9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FABF77F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429388" w14:textId="7AE2E903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ETO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C22C4C9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24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FARHAN F.</w:t>
            </w:r>
          </w:p>
          <w:p w14:paraId="3CE440F1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1B9C22F0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FF50C4E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06E5F23E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E8AE933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221179A" w14:textId="446C2753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ETO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0A158BA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0E8C6EC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25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HILMI ADANI</w:t>
            </w:r>
          </w:p>
          <w:p w14:paraId="7D240C8B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6B02354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C27859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158FD7E9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A5AB67F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5181077" w14:textId="5F164422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ETO REGULER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shd w:val="clear" w:color="auto" w:fill="auto"/>
          </w:tcPr>
          <w:p w14:paraId="573C4F0A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26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 RIZKI SAPUTRA</w:t>
            </w:r>
          </w:p>
          <w:p w14:paraId="3FB11A1C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08437818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F62F4F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325D06DE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5DD49A4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55EEE00" w14:textId="71FD5766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ETO REGULER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5DD2C2D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27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IKO ZAINUDIN MUCHTAR</w:t>
            </w:r>
          </w:p>
          <w:p w14:paraId="30F47A56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2E0613BA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A2FA249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50718A9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EDE5B95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36C3AB9" w14:textId="159D34AA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ETO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0AFF65B8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79B1ADF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28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UL ROYANI</w:t>
            </w:r>
          </w:p>
          <w:p w14:paraId="1462C65D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2C60A040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1F06F26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4FE4CB9C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7641277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251D31" w14:textId="757FA775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ETO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shd w:val="clear" w:color="auto" w:fill="auto"/>
          </w:tcPr>
          <w:p w14:paraId="2BDDE952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29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DEN RORO ANGGUN T W</w:t>
            </w:r>
          </w:p>
          <w:p w14:paraId="7B4CC6D4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4B749D4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3C2030F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54FC299E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8D58410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23848B4" w14:textId="16A3D08A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ETO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44A1B00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30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KA PUTRA HANAFI</w:t>
            </w:r>
          </w:p>
          <w:p w14:paraId="49FAA145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2F09BED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3EB11BA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0C13DB5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D1AEF4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731C27F" w14:textId="5459C281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ETO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1E4E7A92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2EE06AF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A31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HMAWATI SETIA N</w:t>
            </w:r>
          </w:p>
          <w:p w14:paraId="00831BF4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40D411D8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2BD70C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589BEC1D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BDF75D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2C79B07" w14:textId="7990B0DC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ETO REGULER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shd w:val="clear" w:color="auto" w:fill="auto"/>
          </w:tcPr>
          <w:p w14:paraId="7E933946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32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RYO NURMOLO SASMITA</w:t>
            </w:r>
          </w:p>
          <w:p w14:paraId="71093B8C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0A3E5349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40DE0E1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7378C48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B18FA29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841E5DE" w14:textId="630D7AB6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ETO REGULER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31C2992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33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ITO ADJI SETYADI</w:t>
            </w:r>
          </w:p>
          <w:p w14:paraId="4A73C185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55D3F258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F04EA71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3AA2CE0A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2C71912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B198D4B" w14:textId="2E8698D6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ETO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73AC2CD3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3C1047C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34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VIRGA YUSUF P</w:t>
            </w:r>
          </w:p>
          <w:p w14:paraId="5ED5F3E5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50FA72C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3122D49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5B60200F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1BAD7CA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F508EB" w14:textId="736CBA99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ETO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shd w:val="clear" w:color="auto" w:fill="auto"/>
          </w:tcPr>
          <w:p w14:paraId="1E64037A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35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ISAL AJIAKSA</w:t>
            </w:r>
          </w:p>
          <w:p w14:paraId="7DE62C91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0248C14C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C2C3596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07107F1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EE80CF7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462C62" w14:textId="790788E6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ETO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A217E78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36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ENNITA TRI O</w:t>
            </w:r>
          </w:p>
          <w:p w14:paraId="21FDBDC1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1E6547C4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E7EFBF4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589479A2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30B2C51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EB011EA" w14:textId="163B7D9A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ETO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3CDFE03F" w14:textId="77777777" w:rsidTr="002B150F">
        <w:trPr>
          <w:gridAfter w:val="2"/>
          <w:wAfter w:w="7264" w:type="dxa"/>
          <w:trHeight w:val="1966"/>
        </w:trPr>
        <w:tc>
          <w:tcPr>
            <w:tcW w:w="3636" w:type="dxa"/>
            <w:shd w:val="clear" w:color="auto" w:fill="auto"/>
          </w:tcPr>
          <w:p w14:paraId="55524D74" w14:textId="77777777" w:rsidR="00AC65DA" w:rsidRPr="00E07B46" w:rsidRDefault="00AC65DA" w:rsidP="00AC65D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37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NIA ANTANTRI S</w:t>
            </w:r>
          </w:p>
          <w:p w14:paraId="51723009" w14:textId="77777777" w:rsidR="00AC65DA" w:rsidRPr="00E07B46" w:rsidRDefault="00AC65DA" w:rsidP="00AC65D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24A99B65" w14:textId="77777777" w:rsidR="00AC65DA" w:rsidRPr="00E07B46" w:rsidRDefault="00AC65DA" w:rsidP="00AC65D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9BB282B" w14:textId="77777777" w:rsidR="00AC65DA" w:rsidRPr="00E07B46" w:rsidRDefault="00AC65DA" w:rsidP="00AC65D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3C00AF1F" w14:textId="77777777" w:rsidR="00AC65DA" w:rsidRPr="00E07B46" w:rsidRDefault="00AC65DA" w:rsidP="00AC65D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14B0644" w14:textId="77777777" w:rsidR="00AC65DA" w:rsidRPr="00E07B46" w:rsidRDefault="00AC65DA" w:rsidP="00AC65D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C9C37C9" w14:textId="6B567D60" w:rsidR="00AC65DA" w:rsidRPr="00C75A39" w:rsidRDefault="00AC65DA" w:rsidP="00AC65DA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ETO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</w:tr>
    </w:tbl>
    <w:p w14:paraId="4DC3D4AC" w14:textId="77777777" w:rsidR="00AC65DA" w:rsidRDefault="00AC65DA">
      <w:r>
        <w:br w:type="page"/>
      </w:r>
    </w:p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28"/>
        <w:gridCol w:w="8"/>
        <w:gridCol w:w="3628"/>
      </w:tblGrid>
      <w:tr w:rsidR="00AC65DA" w:rsidRPr="007128BA" w14:paraId="00B9CDAF" w14:textId="77777777" w:rsidTr="002B150F">
        <w:trPr>
          <w:gridAfter w:val="2"/>
          <w:wAfter w:w="3636" w:type="dxa"/>
          <w:trHeight w:val="1966"/>
        </w:trPr>
        <w:tc>
          <w:tcPr>
            <w:tcW w:w="3636" w:type="dxa"/>
            <w:shd w:val="clear" w:color="auto" w:fill="auto"/>
          </w:tcPr>
          <w:p w14:paraId="5E95A05D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X1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IEM ARYANGGA H</w:t>
            </w:r>
          </w:p>
          <w:p w14:paraId="2D36098C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0D18F9B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23050ED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629D421A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5FDCD84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C21446" w14:textId="678FF367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4909AAC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2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FAUZI SYAH S</w:t>
            </w:r>
          </w:p>
          <w:p w14:paraId="0A8A78C7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7D4817EC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CAAA5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66F51A1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3F648A1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A4D40BF" w14:textId="0EC1D60F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REGULER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44BE7D9F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314746F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3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RIFQI BUDIMAN</w:t>
            </w:r>
          </w:p>
          <w:p w14:paraId="72C3B990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59B2BCA0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FB34F2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182AF432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E6D231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C1A8C33" w14:textId="0559E783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118157AC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4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YZZAG V</w:t>
            </w:r>
          </w:p>
          <w:p w14:paraId="2A0D1E7A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5457029D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90C282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526C9E28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BFC3D66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6CC35DE" w14:textId="2DB327AE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33B47E2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5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AM ALFARIZI</w:t>
            </w:r>
          </w:p>
          <w:p w14:paraId="744198D1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13908376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101152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45754D42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021A7FB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6361B34" w14:textId="78F5F485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42FDB444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AE60D88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6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AM SURYA CAHYADI</w:t>
            </w:r>
          </w:p>
          <w:p w14:paraId="46A21344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52C9F104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830141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577EECC6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B4E59E5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DB8A98" w14:textId="716CE3ED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4C60D258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7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ITYA DWI A</w:t>
            </w:r>
          </w:p>
          <w:p w14:paraId="39724DBD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711D2858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6A1AC4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035A3639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6DEDECE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F166439" w14:textId="7C68C1AF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REGULER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90F9AF3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8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WEDA BAYUNTARA</w:t>
            </w:r>
          </w:p>
          <w:p w14:paraId="26B8379E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043A6BFD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04D763E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46BDFE3E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1CF6293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C0550E9" w14:textId="4AF98BF1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499C0CF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9F97953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9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KHIRUL AJI BAGASKARA</w:t>
            </w:r>
          </w:p>
          <w:p w14:paraId="12B02D89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0BCFA61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2327C8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37B9E751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1EBE916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259E8F5" w14:textId="0EF74DAF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4E4AAB23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0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FIAN JAINUL CAHYA</w:t>
            </w:r>
          </w:p>
          <w:p w14:paraId="21943709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4E100C2A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8AF946D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62DE0C6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B8E164A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FA1D68" w14:textId="089B98EC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A46D075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1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FIANO DHARMA PUTRA</w:t>
            </w:r>
          </w:p>
          <w:p w14:paraId="69B802C0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534E6F51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311620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4CEA53B9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49ACE5A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1EB43FC" w14:textId="267399CD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356AC01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2AA2139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2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FIYAN ANGGA D</w:t>
            </w:r>
          </w:p>
          <w:p w14:paraId="53C931BE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68861C0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EEB08D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0EF81A4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148515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42636D" w14:textId="1EB8F79C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5AED1C8B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3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IEF SULAIMAN</w:t>
            </w:r>
          </w:p>
          <w:p w14:paraId="556CF96E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50A9D13E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DCD2106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6178B36D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E884B0A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DB3B4CB" w14:textId="4D582153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REGULER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22BBAD1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4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IF DAFA RENALDI</w:t>
            </w:r>
          </w:p>
          <w:p w14:paraId="12AAD37F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3E807472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10013ED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5B09551F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01360EE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7A35B2" w14:textId="1CD8BAAF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REGULER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5FF20AC4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B57DE56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X15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RIANTA ALVIANTARA</w:t>
            </w:r>
          </w:p>
          <w:p w14:paraId="54F97AFB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01EFE50D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32CC7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16DB83B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E581B8D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525F2E7" w14:textId="2C500DBC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-III NAUT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6BE43300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6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ARSON ASEP LIMBONG</w:t>
            </w:r>
          </w:p>
          <w:p w14:paraId="2C8571D9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166D6C9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EAF59A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16DD099D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8C67878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08626B" w14:textId="230384EC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9B48002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7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IKO PRATAMA</w:t>
            </w:r>
          </w:p>
          <w:p w14:paraId="0C9F9E1A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628108F6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B41A41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70405D84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509161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DE61CF7" w14:textId="310851A0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-III NAUT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30607C44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393F5A4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8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RA WICAKSONO</w:t>
            </w:r>
          </w:p>
          <w:p w14:paraId="3E4378C2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3D7C7EB2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1552C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091637AD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629A20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5BF92E5" w14:textId="0005833F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REGULER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617329CA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9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UM HUSODO</w:t>
            </w:r>
          </w:p>
          <w:p w14:paraId="1A1718FB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03260C8F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5BC865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0C7AA0E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77AD072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D9B9728" w14:textId="0B8EF2BC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REGULER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502A907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20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GGIA MELYNDA PUTRI</w:t>
            </w:r>
          </w:p>
          <w:p w14:paraId="021B6709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704C708D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F86B87A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2E5FF66A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27D0F09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2B68D89" w14:textId="32F54EC2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4FEEBAC8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08BF8BA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21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PRILIA LILIANTI</w:t>
            </w:r>
          </w:p>
          <w:p w14:paraId="14D1AEA5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4B25B6D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0E39B8E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36D338C1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35175C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FCE0228" w14:textId="020A6969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4D359B49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22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GAS ARIE WIBOWO</w:t>
            </w:r>
          </w:p>
          <w:p w14:paraId="1C9328F2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54969531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E66B5E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35B1C49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CF038E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3C85BB7" w14:textId="4F25981B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8736281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23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RISTOPHER</w:t>
            </w:r>
          </w:p>
          <w:p w14:paraId="7D96E5B2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20F6E12A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A28D9B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4C34B93D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B333C0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ED51760" w14:textId="411FCE2C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0D8CE1BB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4805CB5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26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NNES SATYANDI P S</w:t>
            </w:r>
          </w:p>
          <w:p w14:paraId="1B713B43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61FB32F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2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40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CDED4FD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0B9DF502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5CD1462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793D874" w14:textId="251C63CA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2DE3C6B7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27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VVRY REZZA ELNATHAN</w:t>
            </w:r>
          </w:p>
          <w:p w14:paraId="164B1587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5985949D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4A32A31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32968DDE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4CD3F0F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0F9123E" w14:textId="527E7FA0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E3DAEA9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28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HIMAS SASMITA WIDADA</w:t>
            </w:r>
          </w:p>
          <w:p w14:paraId="2F6276F1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6F79C474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D728C3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1E7A711A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A51B8BA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C289FF3" w14:textId="588BF851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09841FF3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0BC7C1A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29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KI ABDUL AZIZ</w:t>
            </w:r>
          </w:p>
          <w:p w14:paraId="09F1E1FE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1F777A28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59622CD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2BC1FD3F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C1D2D82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667A2FB" w14:textId="0D1E1EB9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20E426FD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30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NDA NOKY ANGGINI</w:t>
            </w:r>
          </w:p>
          <w:p w14:paraId="6BB88D67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22158BED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A5BEF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049BE898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C36C10B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B98BB2F" w14:textId="645C0D3A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D51BB09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31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ONY BERNIKE</w:t>
            </w:r>
          </w:p>
          <w:p w14:paraId="4381349E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4ECC5E0D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140EB99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029AFC04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EC2D81C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3E9558E" w14:textId="1B40FD98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REGULER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5E546213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CCA6E51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X32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 ANGGRAENI W</w:t>
            </w:r>
          </w:p>
          <w:p w14:paraId="6CF6E660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56F0DF9E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BF9C38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5ED8F8C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4CD65AD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6C28733" w14:textId="5EA03937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3FC971D7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33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FWANINDYA R K P</w:t>
            </w:r>
          </w:p>
          <w:p w14:paraId="2E21156E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463FEC0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D4DFAC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539A1C9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A471868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48021EC" w14:textId="3157D7FF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-III NAUT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2A25A42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34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NGGA DWI KURNIAWAN</w:t>
            </w:r>
          </w:p>
          <w:p w14:paraId="596D9C2C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5D0D2A1C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D15641D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18AE949D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C8809F9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9F3857A" w14:textId="0E38219B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2B05282E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6435B0D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35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RIK WAHYU PRASETYO</w:t>
            </w:r>
          </w:p>
          <w:p w14:paraId="4108EDFF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0E9F152C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7FC020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89</w:t>
            </w:r>
          </w:p>
          <w:p w14:paraId="69E7174A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757408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1F1444D" w14:textId="04370551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-III NAUT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4FD61F4E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36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DHOR IMAM FAWAID</w:t>
            </w:r>
          </w:p>
          <w:p w14:paraId="647BCB60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7C360C1F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07BF0D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6DD2E0AF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E029A73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4EC17CD" w14:textId="4E7DBC54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-III NAUT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059EE24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37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ISAL KUSUMA</w:t>
            </w:r>
          </w:p>
          <w:p w14:paraId="15118651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5C5A7D7C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68CDEC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89</w:t>
            </w:r>
          </w:p>
          <w:p w14:paraId="354AAD4A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CE6D08B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DDB241D" w14:textId="71A24A8E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REGULER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231A996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FE336A9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38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IZ ALBAR</w:t>
            </w:r>
          </w:p>
          <w:p w14:paraId="4AB4FC50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1C4059EA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C6191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29BE1C5E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D5309DA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ADE9E0" w14:textId="4D17320B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2BF235FB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39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JAR DWI APRILIAN</w:t>
            </w:r>
          </w:p>
          <w:p w14:paraId="060D9E8D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53883BD2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6BD4C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3FCDFEC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CB3EC23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D76DE5E" w14:textId="0A3A9620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43DAC51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40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RREL ALFIANSYAH</w:t>
            </w:r>
          </w:p>
          <w:p w14:paraId="5D08761E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28A83CCF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93197D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5E9B9169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12655B8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6B32EE4" w14:textId="3E2B8749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REGULER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0585499D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E7BBD37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41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ABRIEL RADIMAS P</w:t>
            </w:r>
          </w:p>
          <w:p w14:paraId="7C16B4AE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0E1E5EEA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E2BF978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380E4ED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7F3EE5E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0C5894" w14:textId="28A9A40A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68AEE3BB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42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EGE PUTRA WICAKSONO</w:t>
            </w:r>
          </w:p>
          <w:p w14:paraId="18635F18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3743CD3F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F25C63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273163FA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CD5324E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9F7B4EE" w14:textId="17DC8C1D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REGULER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EE4B2B9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43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EMA LINTANG P</w:t>
            </w:r>
          </w:p>
          <w:p w14:paraId="26A9601D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4AD90A9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377CC00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25D9D59F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0E50264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C9970B2" w14:textId="7EC2A7C5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58FE789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565C38E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44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REZA DUFFAN R F</w:t>
            </w:r>
          </w:p>
          <w:p w14:paraId="0C0C0F48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45B2F7D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DDA3C1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3840CB9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8CE924E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7CF9441" w14:textId="2001CCA8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117733E5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45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FID KURNIAWAN</w:t>
            </w:r>
          </w:p>
          <w:p w14:paraId="250E8719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396198AF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02B39CD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45557192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9F2D0DE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43C4E3" w14:textId="40F9AF75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9E53C91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46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FIZH AZHZHAHIRU</w:t>
            </w:r>
          </w:p>
          <w:p w14:paraId="3A514325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5A89AC52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EA4A35F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3D1C6EB2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6CF6DD2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EB4CBE2" w14:textId="63C4A694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-III NAUT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79DCB384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5650A61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X47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ILAL FIRDAUSSI</w:t>
            </w:r>
          </w:p>
          <w:p w14:paraId="004BF6B2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7D43BAC4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40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60E29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61E0DC8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A78C039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572FF61" w14:textId="07CD8DA1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REGULER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37BC20AD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48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 GEDE BAYU A Y</w:t>
            </w:r>
          </w:p>
          <w:p w14:paraId="473E7107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4182EDC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6E831F9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24D1F90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64B0D4F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84A5708" w14:textId="06666E9E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REGULER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6F9A4BF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49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FFA FADHILA A R</w:t>
            </w:r>
          </w:p>
          <w:p w14:paraId="7232213B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0831B93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69B324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3AE553BE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ACA7A77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C8E3ED" w14:textId="15D19AD8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337F9470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2DFC68A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50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LHAM RAMADHAN ZUHRY</w:t>
            </w:r>
          </w:p>
          <w:p w14:paraId="7DD07212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40B529D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1138038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642A86A9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E7CE294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80D1D43" w14:textId="7062F7B5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REGULER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1A28507C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51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QBAL SYAHRIAR</w:t>
            </w:r>
          </w:p>
          <w:p w14:paraId="17A460EB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1826CFDF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4014FD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6160BCED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73CB76C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559694" w14:textId="7FFB6DF6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17E9EA2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52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RA RABI'AH AL-ADAWIYYAH</w:t>
            </w:r>
          </w:p>
          <w:p w14:paraId="119871CA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20520A0F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658935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0F19BC7D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960C440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055B7F9" w14:textId="50434421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0E7EFF7B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06E6361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53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RVAN WAHYU UTOMO</w:t>
            </w:r>
          </w:p>
          <w:p w14:paraId="65E76025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7860587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32E8BB9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4BB2FE90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CDCC9A8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D3108BA" w14:textId="00DAA1E5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-III NAUT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4D28811D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55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A ODE JAIRUL K</w:t>
            </w:r>
          </w:p>
          <w:p w14:paraId="25EE228F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3BB08671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226341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0846BC6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CB5DA8A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8D98EF" w14:textId="2AA0000D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E30B029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56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ATIFA ASA YUTIS</w:t>
            </w:r>
          </w:p>
          <w:p w14:paraId="0CE2FC99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7B013C0A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9695041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5838BAEF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3683D44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1031666" w14:textId="39A6DF45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4B355B75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91BBC8B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57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HISYAM RAHMAN K</w:t>
            </w:r>
          </w:p>
          <w:p w14:paraId="781CF670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0A270DA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743163C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5</w:t>
            </w:r>
          </w:p>
          <w:p w14:paraId="03B8C47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565D80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64DE7E5" w14:textId="39DA4EAC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REGULER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15C6015A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58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RIHOT YEHEZKIEL S</w:t>
            </w:r>
          </w:p>
          <w:p w14:paraId="682EA645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60AD975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9371CA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79815162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11C184E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DDD6457" w14:textId="7C2C9359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-III NAUT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15F4F20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59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ULIDIA DWI SETIYANI</w:t>
            </w:r>
          </w:p>
          <w:p w14:paraId="106B3939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7C7EF4D4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D8360E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2429495F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EF097FA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034330" w14:textId="723094C0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REGULER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748E0AA8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9027B3B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60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ELANIA SETIAWATI</w:t>
            </w:r>
          </w:p>
          <w:p w14:paraId="4F3E7D92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2B641C89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AA78D16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48DC4C40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6660320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92AE3A" w14:textId="1D3250E8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-III NAUT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6032CB79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61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CH. ALFIN YULIANTO</w:t>
            </w:r>
          </w:p>
          <w:p w14:paraId="17B4CA16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0DB95B6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AF434BE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25982AF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9B48285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D0004C6" w14:textId="49BF8258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4C425AE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62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 NURSALIM ABDILLAH</w:t>
            </w:r>
          </w:p>
          <w:p w14:paraId="73E64086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63465D59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D780529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206AC9F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BD2DAED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32599E7" w14:textId="1B567677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1601BD7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83BC3C6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X63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 ARIFAL MARCHEL N</w:t>
            </w:r>
          </w:p>
          <w:p w14:paraId="77D23667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567E0574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BA40CAE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1F874B60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4636563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3553B2" w14:textId="5691FB58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5CD88723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64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. ALAM ARIEF</w:t>
            </w:r>
          </w:p>
          <w:p w14:paraId="79C541BF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1F783C24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2A7FF60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61FCFEF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CDEB39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3C5CAF8" w14:textId="54FE0DB5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60836BB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65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AMAD ADAM I H</w:t>
            </w:r>
          </w:p>
          <w:p w14:paraId="242864F9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3CB67169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E29918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5BC0AD5A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9C73036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9914B47" w14:textId="65CFE177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2803438D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BCE0319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66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 GILANG PRIBAWONO</w:t>
            </w:r>
          </w:p>
          <w:p w14:paraId="0959CEDF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5561ECFE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8CDBE04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77FF6EF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5055C4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DF712DA" w14:textId="5026EACC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7A9AF614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67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ZA SALSABILLA DWI</w:t>
            </w:r>
          </w:p>
          <w:p w14:paraId="25DF6902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06CC426E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51D1B20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28A67810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558C4B3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97EB410" w14:textId="2EC0AB91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CCE83A8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68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 IRFAN PUNAIDI P</w:t>
            </w:r>
          </w:p>
          <w:p w14:paraId="799DA68F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300BB6AF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2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6C1F6E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6AFEA03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5555557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B7D214" w14:textId="1EF487DF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5F96D73E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0433C7C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69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 KIKI IMAN SAPUTRA</w:t>
            </w:r>
          </w:p>
          <w:p w14:paraId="4E7426BB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58FEAAED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CF01B84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625C737D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FC768C4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00ADF52" w14:textId="63CF1D21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6C264EDD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70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ANDI FEBRIAN</w:t>
            </w:r>
          </w:p>
          <w:p w14:paraId="14AC5AB7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3320DDA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EE3E181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574ECE2E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5489D05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DBC8848" w14:textId="012A73E5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4C5063A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71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 IQBAL RAMADHANY</w:t>
            </w:r>
          </w:p>
          <w:p w14:paraId="258CB145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2179618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89E8FF8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0605EB79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C273449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70D9840" w14:textId="02AF8093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44B6A219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8CC5970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72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 SATRIO MUKTI W</w:t>
            </w:r>
          </w:p>
          <w:p w14:paraId="128FF774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3814E7D8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50F26F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0157390A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A33DD8C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2C6FE15" w14:textId="4DF5616B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270E2FC7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73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SEKAR S</w:t>
            </w:r>
          </w:p>
          <w:p w14:paraId="664BB3B5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013A07C1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481C94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2B7D2CB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C292A60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4BAEC8" w14:textId="7B729B0B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C7D014D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74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 ZEMAN ZAINUDDIN B</w:t>
            </w:r>
          </w:p>
          <w:p w14:paraId="22A7CE3A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1A9F4616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508A9D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0BE293F6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E52FFA4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125DDB1" w14:textId="4BA069D3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-III NAUTIKA REGULER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3DE8B85A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D7567E8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75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ADILA SULISTYA P</w:t>
            </w:r>
          </w:p>
          <w:p w14:paraId="0C200C6C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4489363E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EF2CC6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23986A21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92C3E3E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15CAA97" w14:textId="398EBC72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REGULER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7B092311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76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O'IS RUDIANSYAH</w:t>
            </w:r>
          </w:p>
          <w:p w14:paraId="28933691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32A1280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8955BA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0EAAC1D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7DA7BDE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3CEC0AD" w14:textId="3C3CBF10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DC27C32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77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RAHARA PRAKASA T</w:t>
            </w:r>
          </w:p>
          <w:p w14:paraId="392371B7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1FCE545F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98780A6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6E5F4CB9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90F4F0A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5819F6" w14:textId="56A24AA7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REGULER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4C2F455C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3F52133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X78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HMAD SAID ARFAN R</w:t>
            </w:r>
          </w:p>
          <w:p w14:paraId="0E076677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4CF29AE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22D6830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7302ABDD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888207D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9534822" w14:textId="243F0635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7B030954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79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IHAN FADHLURRAHMAN</w:t>
            </w:r>
          </w:p>
          <w:p w14:paraId="3E89D892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49463906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0668CF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5EEF8791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630B2A0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415BA6" w14:textId="7CD55478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765B9A3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81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ESTA PRASETYO</w:t>
            </w:r>
          </w:p>
          <w:p w14:paraId="048F5CE3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0AEB2C90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193759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116D438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7C43EA1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EA35CE3" w14:textId="3A4EC82B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-III NAUT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02F411E4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C84AC8B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82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AN ANGGRESTU P</w:t>
            </w:r>
          </w:p>
          <w:p w14:paraId="18DC2D56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51C3F1BD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51DD406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445BC764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FFD1FAC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CB4C2E0" w14:textId="77896A40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-III NAUT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3DA510D3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83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CARDO SIMON LOPPIES</w:t>
            </w:r>
          </w:p>
          <w:p w14:paraId="00833577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44A6BC4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B926D9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4B828E06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A8F4C0D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66580B1" w14:textId="324D7898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F06C457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84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SCHA DEWI FORTUNA</w:t>
            </w:r>
          </w:p>
          <w:p w14:paraId="51A726BB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1485A7B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67F811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4487AA31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98F00C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D3DB275" w14:textId="773B1E2C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REGULER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2B72315F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85F1411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85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SMA WAHYUNI L</w:t>
            </w:r>
          </w:p>
          <w:p w14:paraId="2291D1E2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4F2D7F5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F7A8426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3A2C55FC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1EB7685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12E9B37" w14:textId="7E24CB40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REGULER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04057117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86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VO OCEANIC A</w:t>
            </w:r>
          </w:p>
          <w:p w14:paraId="5FD0263E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4F57FCC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D89397A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146EFFB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1542B9B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51987EB" w14:textId="75DB9955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-III NAUT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F7FF51A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87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ZZARD DANY FALLAH</w:t>
            </w:r>
          </w:p>
          <w:p w14:paraId="3AEAA44D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56ADE27E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7D6ED10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5</w:t>
            </w:r>
          </w:p>
          <w:p w14:paraId="3B51713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E71A5EC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8F71F22" w14:textId="12D2843E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44EB0163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6DCD111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88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HMAT TRI HARDIANTO</w:t>
            </w:r>
          </w:p>
          <w:p w14:paraId="704D64EC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6425933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2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08D8AF6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2118BB0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CCB2C0B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965868D" w14:textId="65E8CB3F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36E79FEC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89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NALDI</w:t>
            </w:r>
          </w:p>
          <w:p w14:paraId="6EEEEC42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5EEAA3C6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A99D03F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29D7019D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865C01F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88482B" w14:textId="19E0BF5B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REGULER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1456A78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90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SALINA KURNIAWAN S</w:t>
            </w:r>
          </w:p>
          <w:p w14:paraId="4F12570F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0DA2AFA5" w14:textId="7A79E0DA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1</w:t>
            </w:r>
          </w:p>
          <w:p w14:paraId="35391493" w14:textId="14A67151" w:rsidR="00AC65DA" w:rsidRPr="00D8009A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en-US"/>
              </w:rPr>
            </w:pPr>
          </w:p>
          <w:p w14:paraId="69D717C1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BB72478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FF1C3C" w14:textId="0BEC5162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D8009A">
              <w:rPr>
                <w:rFonts w:ascii="Arial" w:hAnsi="Arial" w:cs="Arial"/>
                <w:szCs w:val="28"/>
                <w:lang w:val="en-US"/>
              </w:rPr>
              <w:t>ROK</w:t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4ACD540E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6A119C5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91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BA BUNTANG M</w:t>
            </w:r>
          </w:p>
          <w:p w14:paraId="6D665622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0A033FB4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9AF9EDA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216DEF7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1882250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E99237E" w14:textId="4A2F885E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REGULER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43F356BD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92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CI BAMBANG T</w:t>
            </w:r>
          </w:p>
          <w:p w14:paraId="695372D0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416893D1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3FB953C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4599169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052329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922901E" w14:textId="3FC27284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DFFBFE3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93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TH JESISSCA</w:t>
            </w:r>
          </w:p>
          <w:p w14:paraId="07716460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2424628F" w14:textId="3246009F" w:rsidR="00D8009A" w:rsidRPr="00E07B46" w:rsidRDefault="00AC65DA" w:rsidP="00D8009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="00D8009A">
              <w:rPr>
                <w:rFonts w:ascii="Arial" w:hAnsi="Arial" w:cs="Arial"/>
                <w:sz w:val="36"/>
                <w:lang w:val="en-US"/>
              </w:rPr>
              <w:t xml:space="preserve">94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58</w:t>
            </w:r>
          </w:p>
          <w:p w14:paraId="22E5DDD2" w14:textId="133A745C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</w:p>
          <w:p w14:paraId="677B7AE8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7270A46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FC1D9CC" w14:textId="7ADAEFBE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54976319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21E7B1F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X94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FIK ALFIKRI ADNAN</w:t>
            </w:r>
          </w:p>
          <w:p w14:paraId="26662C87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38C70FD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7B7419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5C5BDDD9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5ABD2D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183E09" w14:textId="075BC284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0410E58C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96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ETIYO UTOMO</w:t>
            </w:r>
          </w:p>
          <w:p w14:paraId="1742CC28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789ED90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0F88164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58889472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AB3BF52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CBF6CEE" w14:textId="0A65FAAA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-III NAUT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6C2AC85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97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ETYO WIYONO</w:t>
            </w:r>
          </w:p>
          <w:p w14:paraId="35613DCA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6E8C2F31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2FB6F94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52F42F2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CC188FC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7B136FE" w14:textId="1C25D3E5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REGULER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11DD914F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EC19218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98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IGIT SUTRISNO</w:t>
            </w:r>
          </w:p>
          <w:p w14:paraId="730E7EA7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0E1DC801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78E813E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2100E7D0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AC9EA8F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F383B2D" w14:textId="6A46A58A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5B431546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99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TIYA FIDHIN BAGUS RAHWANTO</w:t>
            </w:r>
          </w:p>
          <w:p w14:paraId="3793F5DF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424C44E0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2FB2F8D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795BF67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0AD639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C932E2" w14:textId="28674F74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REGULER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BB1CA56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00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ULUS PRIHARTANTO</w:t>
            </w:r>
          </w:p>
          <w:p w14:paraId="1EAC34F6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4F78949D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FEA1D4E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3373241C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33D19CA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134F7F" w14:textId="5EB98360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3C757F14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C1C32D3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01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VIOLA LUSYANA DEVI</w:t>
            </w:r>
          </w:p>
          <w:p w14:paraId="60D6D285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2C571A8D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4A24BB8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013FAA0A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26AED18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B1672AE" w14:textId="13480EA7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073A750F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02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VIRDANIA TRI W</w:t>
            </w:r>
          </w:p>
          <w:p w14:paraId="68A984A2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4A521FEE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B9FC89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4BDE8472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28BE979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C889B8D" w14:textId="5B00D974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FC44CD5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03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HYU MUCHLIS</w:t>
            </w:r>
          </w:p>
          <w:p w14:paraId="08C474B4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73BDD16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416C56A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5</w:t>
            </w:r>
          </w:p>
          <w:p w14:paraId="08A0567E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A22D13B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4C17369" w14:textId="709AD324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REGULER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46B4C542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298E688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04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ILDAH SAHARA M</w:t>
            </w:r>
          </w:p>
          <w:p w14:paraId="3ED08EBA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62004C90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0861CBC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74092BC4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EE0E562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CC98B9" w14:textId="4E438D1D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REGULER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280BCCEC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05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ILLY AMALY</w:t>
            </w:r>
          </w:p>
          <w:p w14:paraId="67C139CC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7AD32C8F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26167E8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3DDBEFCC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98B27A5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A7CCA2C" w14:textId="01B2A185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064BCAC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06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INAZ PRAPOBO</w:t>
            </w:r>
          </w:p>
          <w:p w14:paraId="03A6DF4A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33D0D454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6E6810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3F9B2DF1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F3E4168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5FF7DD" w14:textId="20AD7E95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54828A3F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0004501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07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IRAWAN HADI PRADANA</w:t>
            </w:r>
          </w:p>
          <w:p w14:paraId="4563EA8A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25298C4C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5F8031F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569C88FD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E402BC0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EDB366D" w14:textId="6AFD1B47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0AC3A6A1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08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ANUAR HEMBANG SINAGA</w:t>
            </w:r>
          </w:p>
          <w:p w14:paraId="0EDC165A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2C52467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6575C1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2E634DFF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2B4043B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F13280C" w14:textId="773FD6D5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CF41B51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09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SI BUDI PRAKOSA</w:t>
            </w:r>
          </w:p>
          <w:p w14:paraId="1BC8CCCB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01653D79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3F40780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63D08A59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2585D4C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300106A" w14:textId="1000BBA3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280F9B0D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EFE87A0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X110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SUA HENDRO P M</w:t>
            </w:r>
          </w:p>
          <w:p w14:paraId="75A5DED0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7761BBA8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692406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0B97EE19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E95E88E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807879F" w14:textId="1B395D23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13EAB827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11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VI ADITIA DARMAWAN</w:t>
            </w:r>
          </w:p>
          <w:p w14:paraId="2EA77E65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6AA8B471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51F4564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7BB5EE3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D806224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141AE5C" w14:textId="3A0F57C1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-III NAUT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FCACA81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12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LIAN PUTRA M</w:t>
            </w:r>
          </w:p>
          <w:p w14:paraId="41C76A7D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1A4D1D0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B5F19F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2A73E7B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B8CCF77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3FFD15D" w14:textId="7DCB85DB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54D832BE" w14:textId="77777777" w:rsidTr="002B150F">
        <w:trPr>
          <w:gridAfter w:val="3"/>
          <w:wAfter w:w="7264" w:type="dxa"/>
          <w:trHeight w:val="1966"/>
        </w:trPr>
        <w:tc>
          <w:tcPr>
            <w:tcW w:w="3636" w:type="dxa"/>
            <w:shd w:val="clear" w:color="auto" w:fill="auto"/>
          </w:tcPr>
          <w:p w14:paraId="1B65EA4D" w14:textId="77777777" w:rsidR="00AC65DA" w:rsidRPr="00E07B46" w:rsidRDefault="00AC65DA" w:rsidP="00AC65D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13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AINAL ABIDIN</w:t>
            </w:r>
          </w:p>
          <w:p w14:paraId="2FDA4D29" w14:textId="77777777" w:rsidR="00AC65DA" w:rsidRPr="00E07B46" w:rsidRDefault="00AC65DA" w:rsidP="00AC65D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64CEF8C8" w14:textId="77777777" w:rsidR="00AC65DA" w:rsidRPr="00E07B46" w:rsidRDefault="00AC65DA" w:rsidP="00AC65D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32AF728" w14:textId="77777777" w:rsidR="00AC65DA" w:rsidRPr="00E07B46" w:rsidRDefault="00AC65DA" w:rsidP="00AC65D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5258A5F4" w14:textId="77777777" w:rsidR="00AC65DA" w:rsidRPr="00E07B46" w:rsidRDefault="00AC65DA" w:rsidP="00AC65D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DE35530" w14:textId="77777777" w:rsidR="00AC65DA" w:rsidRPr="00E07B46" w:rsidRDefault="00AC65DA" w:rsidP="00AC65D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9EAAAF2" w14:textId="09CE5936" w:rsidR="00AC65DA" w:rsidRPr="00C75A39" w:rsidRDefault="00AC65DA" w:rsidP="00892351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</w:tr>
    </w:tbl>
    <w:p w14:paraId="6B114C98" w14:textId="77777777" w:rsidR="00AC65DA" w:rsidRDefault="00AC65DA">
      <w:r>
        <w:br w:type="page"/>
      </w:r>
    </w:p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28"/>
        <w:gridCol w:w="8"/>
        <w:gridCol w:w="3628"/>
      </w:tblGrid>
      <w:tr w:rsidR="00892351" w:rsidRPr="007128BA" w14:paraId="1A54C401" w14:textId="77777777" w:rsidTr="002B150F">
        <w:trPr>
          <w:gridAfter w:val="2"/>
          <w:wAfter w:w="3636" w:type="dxa"/>
          <w:trHeight w:val="1966"/>
        </w:trPr>
        <w:tc>
          <w:tcPr>
            <w:tcW w:w="3636" w:type="dxa"/>
            <w:shd w:val="clear" w:color="auto" w:fill="auto"/>
          </w:tcPr>
          <w:p w14:paraId="027F8C5C" w14:textId="77777777" w:rsidR="00892351" w:rsidRPr="00E07B46" w:rsidRDefault="00892351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Y1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ILAH AL GOZALI</w:t>
            </w:r>
          </w:p>
          <w:p w14:paraId="72385200" w14:textId="77777777" w:rsidR="00892351" w:rsidRPr="00E07B46" w:rsidRDefault="00892351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75AECD20" w14:textId="77777777" w:rsidR="00892351" w:rsidRPr="00E07B46" w:rsidRDefault="00892351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003099" w14:textId="77777777" w:rsidR="00892351" w:rsidRPr="00E07B46" w:rsidRDefault="00892351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78552DAD" w14:textId="77777777" w:rsidR="00892351" w:rsidRPr="00E07B46" w:rsidRDefault="00892351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C64CB7" w14:textId="77777777" w:rsidR="00892351" w:rsidRPr="00E07B46" w:rsidRDefault="00892351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07A06E3" w14:textId="6A142EAA" w:rsidR="00892351" w:rsidRPr="00E07B46" w:rsidRDefault="00892351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-III TEKN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466F66D" w14:textId="77777777" w:rsidR="00892351" w:rsidRPr="00E07B46" w:rsidRDefault="00892351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2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IL SA ADIN</w:t>
            </w:r>
          </w:p>
          <w:p w14:paraId="0D0883C6" w14:textId="77777777" w:rsidR="00892351" w:rsidRPr="00E07B46" w:rsidRDefault="00892351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1AB4040C" w14:textId="77777777" w:rsidR="00892351" w:rsidRPr="00E07B46" w:rsidRDefault="00892351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70BEDEB" w14:textId="77777777" w:rsidR="00892351" w:rsidRPr="00E07B46" w:rsidRDefault="00892351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6FB314A1" w14:textId="77777777" w:rsidR="00892351" w:rsidRPr="00E07B46" w:rsidRDefault="00892351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42B5089" w14:textId="77777777" w:rsidR="00892351" w:rsidRPr="00E07B46" w:rsidRDefault="00892351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CBD6EE9" w14:textId="2F9C65CA" w:rsidR="00892351" w:rsidRPr="00E07B46" w:rsidRDefault="00892351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2CD5153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0F0084B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3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NANANG KOSIM</w:t>
            </w:r>
          </w:p>
          <w:p w14:paraId="537B0C59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329589C6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DD349CC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1DC2DAEC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75551F8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F3686CF" w14:textId="144E4587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-III TEKN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69DEACBB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4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HID FRASETYA B N</w:t>
            </w:r>
          </w:p>
          <w:p w14:paraId="1E9573C1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6686633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992659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2A60F75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4FE1B6C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6EF560" w14:textId="10826F77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2C81002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5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FNAN HUSNAYAIN P</w:t>
            </w:r>
          </w:p>
          <w:p w14:paraId="601AF60A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055DCB42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A4B4C7C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35C22304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3C60E91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029C0C6" w14:textId="0F756FD2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46BF5601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59BBC0C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6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MUSLIMIN</w:t>
            </w:r>
          </w:p>
          <w:p w14:paraId="4289BC66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390D7D0E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2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583606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2C16DD0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4298466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C8FB65" w14:textId="2E7185E1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04613054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7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DI BIMANTARA</w:t>
            </w:r>
          </w:p>
          <w:p w14:paraId="1F87C9CE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37559BA9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A41623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4</w:t>
            </w:r>
          </w:p>
          <w:p w14:paraId="69626858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49DBEB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86D269" w14:textId="62BB7DE8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242F2B8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8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FRIAN DEBBY S</w:t>
            </w:r>
          </w:p>
          <w:p w14:paraId="5D6637E3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357ADE6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5B2E53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7B1059FA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58B459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0B7CCC" w14:textId="41EDEF50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33FF4A99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5535189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9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IFIAN ARFA ROSYADI</w:t>
            </w:r>
          </w:p>
          <w:p w14:paraId="586BC132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38DF7F7E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2AE6ED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15EA105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F822915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6EE30B" w14:textId="5E79B467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6C0903B8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10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VIN NASRIFUL H</w:t>
            </w:r>
          </w:p>
          <w:p w14:paraId="30E0AB2C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36137E3E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4DEE066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155374A9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AF3570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5A1CC74" w14:textId="7D06F33A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B2D2B8C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11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AR MARIO NAIBAHO</w:t>
            </w:r>
          </w:p>
          <w:p w14:paraId="7EEC768B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508CA6C9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EE7434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490C3DCD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5ABC0DA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912742A" w14:textId="445C58B1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13B06001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3DD932A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12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HIKA FAJAR MILANTO</w:t>
            </w:r>
          </w:p>
          <w:p w14:paraId="4663AC51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78D67524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658DE7D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2A5C375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EC45EA6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E6FCFCF" w14:textId="52E54591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6284194E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13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IKA PRASETYO P</w:t>
            </w:r>
          </w:p>
          <w:p w14:paraId="00CBAEC4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20FC381F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701C978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6A9AB52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C249656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A83876" w14:textId="6FB052B2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A8ACAD3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14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IKA WISNU AJI</w:t>
            </w:r>
          </w:p>
          <w:p w14:paraId="3993F731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7C7ED40F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89A4BAC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4255C1A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EF2F809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A225F56" w14:textId="68C38CD6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07005F6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05FC048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Y15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REAS AUSTHENE P</w:t>
            </w:r>
          </w:p>
          <w:p w14:paraId="246073A8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2341C448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D13C63D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6AA8E1F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BF15F00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5D66B87" w14:textId="3F0F4DAE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-III TEKN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2DE7DC81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16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RIAN FEBI RADITYA</w:t>
            </w:r>
          </w:p>
          <w:p w14:paraId="33031F20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19CDD56F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881CFC1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770BDD1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2D2A6D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8C14946" w14:textId="029922C0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A24ECAD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17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GGA DWI FEBRIAN</w:t>
            </w:r>
          </w:p>
          <w:p w14:paraId="5598986A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5A1C061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0230D5C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5BC423D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E9FC966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2FE0B33" w14:textId="1763CA65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-III TEKN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6C42538F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458848D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18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TON SETIAWAN</w:t>
            </w:r>
          </w:p>
          <w:p w14:paraId="42E1ED6A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705DCD54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99AF6D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28FC828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284883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672B0C3" w14:textId="56279304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28F42DB0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19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UGRAH WAHYU S</w:t>
            </w:r>
          </w:p>
          <w:p w14:paraId="3A8994BA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4B1B6A9A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5D57746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194DB6C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56913E8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2D868B" w14:textId="784CF96A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C8F657A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20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DYANSAH</w:t>
            </w:r>
          </w:p>
          <w:p w14:paraId="0434D124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7948010E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11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A5D7204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4DEBEE1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F193AF2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F75345" w14:textId="4C1242E6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-III TEKN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30FB8060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78C7874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21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F TAUFIQULRROHMAN</w:t>
            </w:r>
          </w:p>
          <w:p w14:paraId="72F5DC5E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5D14075F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46B9FDA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0FE04DF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B1B68BA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58D6E4D" w14:textId="7733B2E6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2DCD6BCC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22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SAN ASI BIYARI</w:t>
            </w:r>
          </w:p>
          <w:p w14:paraId="3CAD3332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5B91E6F2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755AD5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7CE73A11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DAB941D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A5DF2C7" w14:textId="173B1F6A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-III TEKN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13798C2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23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ZMIE FAUZAN K</w:t>
            </w:r>
          </w:p>
          <w:p w14:paraId="1CEC0380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254F01BF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302B15C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795B005E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32A1035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FBC970B" w14:textId="3AD5411F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-III TEKN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5B912B4F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B78B49F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24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ELLA YUNITA SARI</w:t>
            </w:r>
          </w:p>
          <w:p w14:paraId="20B6181F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04C8275F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9B0D4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10592540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6F6D487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6441570" w14:textId="27012DAB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7CF72DB8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25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IMO WICAKSONO</w:t>
            </w:r>
          </w:p>
          <w:p w14:paraId="31A1E95A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2B81DEC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4BBA1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642F5A6C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7ACDF6B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E03BADB" w14:textId="3B6D0566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02412C4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26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NDY BAGOES KUNCORO</w:t>
            </w:r>
          </w:p>
          <w:p w14:paraId="42F0AD50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2635B42D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54DDB3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46DFC80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208FED3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E248F0F" w14:textId="00CBF4BB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-III TEKN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707BFB7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B374F16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27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VID GERARDO</w:t>
            </w:r>
          </w:p>
          <w:p w14:paraId="43E1F395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4E4A66E2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759B81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67F7B82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5605E53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D0F6BCB" w14:textId="43B5960B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53A73C30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28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VIS WILLIAN F</w:t>
            </w:r>
          </w:p>
          <w:p w14:paraId="51BCD793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54A70FF2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81BA62F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47C328CC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500FE24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22715D" w14:textId="378F340E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REGULER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63BECB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29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GO ALVAREZA N</w:t>
            </w:r>
          </w:p>
          <w:p w14:paraId="039B72ED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7D94A744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AE1CC3F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53656022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325CA9F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BDB208A" w14:textId="4A8C68B8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023878D8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F6AD9F2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Y30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MAS AQSHAL MAULANA</w:t>
            </w:r>
          </w:p>
          <w:p w14:paraId="21381153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7EFD7304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C3266CC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149E942D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2A743B0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5DC7967" w14:textId="4422D562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762A1C50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31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MAS OKTAVIANO K</w:t>
            </w:r>
          </w:p>
          <w:p w14:paraId="488D163C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679AC84C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02F6E8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64C70050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63FBB1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BB8E18" w14:textId="2934A393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REGULER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D46EB90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32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 NUGROHO AWAL R</w:t>
            </w:r>
          </w:p>
          <w:p w14:paraId="64C7B9AB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5D2AC47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BFDFEC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77FE40A4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02C099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A39283" w14:textId="73A5844D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482A3B0F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B80B45C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33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 PURNOMO</w:t>
            </w:r>
          </w:p>
          <w:p w14:paraId="2394089D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011B3BB1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DA1D0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47C557FE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8CD8FC9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11218BF" w14:textId="12979976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-III TEKN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2E4BFB47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34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DO WAHYU PRISMADANA</w:t>
            </w:r>
          </w:p>
          <w:p w14:paraId="33F3ACDC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263B3FA4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A052BE4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4371999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81E0A39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7B1AC7" w14:textId="23751F1A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4BF17B1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35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RIC LAURENS. L</w:t>
            </w:r>
          </w:p>
          <w:p w14:paraId="01FC9B26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52D8BCF9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FD670D4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40B353BA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A9FD0D3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01B08B8" w14:textId="56CADC77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7042235A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7287B7A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36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HRUL ADITYA NUGRAHA</w:t>
            </w:r>
          </w:p>
          <w:p w14:paraId="0715C6AC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697375A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762260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08117D04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1F5C883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D1A1D0F" w14:textId="130C9A41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1DD9AFA1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37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HRUL FALAQ</w:t>
            </w:r>
          </w:p>
          <w:p w14:paraId="43336B9C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26B41B6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21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68B650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0CAFA300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90CE83A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35DFE0" w14:textId="710CCA15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-III TEKN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0DA4FF2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38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IZ PRAMESTA WARDANA</w:t>
            </w:r>
          </w:p>
          <w:p w14:paraId="7239B9E6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2B9D953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772C8D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698F696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CB359D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7D48D6B" w14:textId="3F392D9D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438A804D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4531999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39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IZAL AHMAD PERMADI</w:t>
            </w:r>
          </w:p>
          <w:p w14:paraId="7309DD9E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5C87EAD6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548F812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3B61ACB2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D2B008E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C123E5" w14:textId="4880D20B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3D8B0001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40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RIS MUHAMAD SOLEH</w:t>
            </w:r>
          </w:p>
          <w:p w14:paraId="188BEADA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4ABD616C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E4F36DD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1FF892D4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E25A0FD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49DD8D0" w14:textId="4A0FE438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REGULER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693614D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41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THURRAHMAN D</w:t>
            </w:r>
          </w:p>
          <w:p w14:paraId="6F08BA96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3CEAF0BF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C22AABA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78FC652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5C1833B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D41DDC" w14:textId="17490130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193F446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368DBB8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42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UZAN AGMAL S</w:t>
            </w:r>
          </w:p>
          <w:p w14:paraId="58C20233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25DB4EFF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97258C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62C41FA8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8FF62AD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87936E1" w14:textId="546FC73C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7D3B19C5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43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ERRY KRISDEMA WIJAYA</w:t>
            </w:r>
          </w:p>
          <w:p w14:paraId="5F589812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64CECDF8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2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41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C07E5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2FBC4C0A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5BDF386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33437FE" w14:textId="7E9D8B7D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-III TEKN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554DCB8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44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ENNADI YURISMAN NUH</w:t>
            </w:r>
          </w:p>
          <w:p w14:paraId="63A469B1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357785E4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558467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6693CD0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F2E1755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641E6C8" w14:textId="1B5F37F5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7E8A3613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B2FCA4F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Y45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FIDZ ARDHANA</w:t>
            </w:r>
          </w:p>
          <w:p w14:paraId="6370F697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7FB0DA0A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EA9B402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0F6B8CA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C002ABA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D73FAAA" w14:textId="268D55F1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0563FE1D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46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FIDZ NUR ROHIM</w:t>
            </w:r>
          </w:p>
          <w:p w14:paraId="68185468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086B0AA1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8364BC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04BC342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2963F4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5EC72CA" w14:textId="43C4B9FD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AFC7F7A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47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FIDZ PERDANA D</w:t>
            </w:r>
          </w:p>
          <w:p w14:paraId="43B37231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563099D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18AB75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15</w:t>
            </w:r>
          </w:p>
          <w:p w14:paraId="61A8E74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7BCE0F0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0E2ABC" w14:textId="7F93A40A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678E0C85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749778F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48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SAN ANSHORI</w:t>
            </w:r>
          </w:p>
          <w:p w14:paraId="787C57C7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55405B49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0FAF23D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562BC528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83775CE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AF5DB7" w14:textId="1AA46903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0CAB1551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49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LHAM DANISWARA H</w:t>
            </w:r>
          </w:p>
          <w:p w14:paraId="1A5D841E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10A2358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9EBA86C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20A91C2A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2AA4470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910339D" w14:textId="092848D2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D98C6FA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50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LHAM LAKSAMANA R</w:t>
            </w:r>
          </w:p>
          <w:p w14:paraId="191666D3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0B7365D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51619D4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1BE9D37A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462B3A7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99300B0" w14:textId="3023A392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-III TEKN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7036182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F832714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51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LHAM PUJI PRASETYO</w:t>
            </w:r>
          </w:p>
          <w:p w14:paraId="757EFF28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240F9A0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594684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2971BABF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B15FF64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F3562C" w14:textId="576F2E43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433DD4B0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52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RFAN ABDURROHMAN</w:t>
            </w:r>
          </w:p>
          <w:p w14:paraId="361543B2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68D2E2BF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D51A67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406CA881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894564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437CFB6" w14:textId="66C279C4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REGULER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C2876C6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53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RVANSYAH HARAHAP</w:t>
            </w:r>
          </w:p>
          <w:p w14:paraId="476154DC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7C0147F9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833034E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3812BE3F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195AD7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BECFC8" w14:textId="4BC39569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-III TEKN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3B19785F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6496A9B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54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VANDER DHANDY A</w:t>
            </w:r>
          </w:p>
          <w:p w14:paraId="298B9F71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6C707170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BCC92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557DB38F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25E5F59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97CB07A" w14:textId="40C20205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REGULER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0F8AF551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55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ELVIN DANU PRAYOGA</w:t>
            </w:r>
          </w:p>
          <w:p w14:paraId="60F1D25B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381FD429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1B0056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7EE8BC1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8541FB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04122DC" w14:textId="03E2597E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DE3223F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56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 AQSHAL LAZUARDI</w:t>
            </w:r>
          </w:p>
          <w:p w14:paraId="1DA599F0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750F57DD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11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8AAA4A8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</w:p>
          <w:p w14:paraId="757BA61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A05B49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9DAD490" w14:textId="378D0EBB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0D28EB51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B2BA91B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57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RIZALDI FADILLA</w:t>
            </w:r>
          </w:p>
          <w:p w14:paraId="35034D6C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5ABDEF31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38E052A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3A68F858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80C2ADF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D5A439" w14:textId="3ABB1B0E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-III TEKN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6009F82B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58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ULANA M MUQORROBIN</w:t>
            </w:r>
          </w:p>
          <w:p w14:paraId="7982852D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1F3BFD58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72E552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</w:p>
          <w:p w14:paraId="61D45826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A469015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0124D24" w14:textId="0A33CBDD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9266447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59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ULANA RIZKI N</w:t>
            </w:r>
          </w:p>
          <w:p w14:paraId="20E1B78F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0E4BB288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90CCD1F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4B25DD3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6A3DD8D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770C8A" w14:textId="7B6165E4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5DA09C6F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5D84C74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Y60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CH. EFENDI</w:t>
            </w:r>
          </w:p>
          <w:p w14:paraId="05F9E9AB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5F85EB68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A4EE04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654BE53E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BA67AE7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CC5C1AB" w14:textId="1A65E407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REGULER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39A3771E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61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CH. IDHAM FALAKFIAN</w:t>
            </w:r>
          </w:p>
          <w:p w14:paraId="4F1D8400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3A5DE67E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F60383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6959FBB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C1A4B83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CFA4A0" w14:textId="0D4A02AB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3EB6544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62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CHAMMAD ADJIE I</w:t>
            </w:r>
          </w:p>
          <w:p w14:paraId="0898C510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67CCA4BE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D8F420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0E1A4712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125300B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AB0D9CF" w14:textId="37A72763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-III TEKN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2BD75A5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59E3E0A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63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. ZAYED UBAIDILLAH</w:t>
            </w:r>
          </w:p>
          <w:p w14:paraId="52BEFF2A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044FE014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7540F60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3EDE7A84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80EECF8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FA5F02F" w14:textId="40B33FBC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4BFC3249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64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AMAD WAHYUDDIN</w:t>
            </w:r>
          </w:p>
          <w:p w14:paraId="2521F410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229CBF9D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6FAD8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4161A096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95A7454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E2DB28C" w14:textId="34A3A3CD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A27A49D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65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 DERRY RAMADHANI</w:t>
            </w:r>
          </w:p>
          <w:p w14:paraId="1DE2E956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251E5AF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8947D9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13A2C4C1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662CABF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708E8C9" w14:textId="2ED8BCDD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2580408E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FB15DB2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66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AMMAD FARESA F</w:t>
            </w:r>
          </w:p>
          <w:p w14:paraId="5264684E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71024EE0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098DFB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03CB182C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16AF54D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F515B7B" w14:textId="57A709AF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0F2F4355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67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 IN'AM BASTHOMI J</w:t>
            </w:r>
          </w:p>
          <w:p w14:paraId="2336D435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0977B98E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163292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5B9EF32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BE2F4BC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CD3BAC5" w14:textId="1EE8F7D2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1B0F5C0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68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 FAIZAL WIJOYO K</w:t>
            </w:r>
          </w:p>
          <w:p w14:paraId="2CD0ACF4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5C87DD30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4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33D5E64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445B0802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34EFADB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7FAA45C" w14:textId="18A2936D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-III TEKN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3D82085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43946FA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69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. RIZQI QORI R</w:t>
            </w:r>
          </w:p>
          <w:p w14:paraId="6464B1EB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060A810E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C05B32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61B6BA6E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A1AF0F1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69A255E" w14:textId="4E83218F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52985C7E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70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AD IQBAL MAULANA</w:t>
            </w:r>
          </w:p>
          <w:p w14:paraId="3A212358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2455AB1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590FC61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262ECE1C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CA5DCD7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1607B0" w14:textId="1F445906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231ADDA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71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ALFIRANDA</w:t>
            </w:r>
          </w:p>
          <w:p w14:paraId="16E73F8B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407D6594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5AEAD71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39409740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DF74BDC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326406B" w14:textId="608F8DA5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REGULER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1740B159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0869F50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72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ARDAN C.M</w:t>
            </w:r>
          </w:p>
          <w:p w14:paraId="079A9243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4FE9D1C8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821BD6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216BC06F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C215A7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9C56B67" w14:textId="0D96C21F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05B6300E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73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FAISAL PASSA</w:t>
            </w:r>
          </w:p>
          <w:p w14:paraId="395E3033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6D6BE752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F9629FA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1ED538F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4F6E060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E0AA6C1" w14:textId="399FF406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-III TEKN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9AC18E6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74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 FIRDI ATHILA R</w:t>
            </w:r>
          </w:p>
          <w:p w14:paraId="1A4400C8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3DDEA83C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1E8ECC0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7FCF4B40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E86DDB8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6F4C545" w14:textId="59A8F81C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5A83B808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7E06F89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Y75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IRMANTO</w:t>
            </w:r>
          </w:p>
          <w:p w14:paraId="6823AA31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3B450852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25D088E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6</w:t>
            </w:r>
          </w:p>
          <w:p w14:paraId="261E167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B5095C4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D8E656F" w14:textId="2769FA80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2AD61616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76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 NADJIB LAWANGI</w:t>
            </w:r>
          </w:p>
          <w:p w14:paraId="721A1DC2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6EF49E86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9726F0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761AD64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E9B6776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ADD1BDF" w14:textId="6BD9971B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F82F32E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77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 RIZKY SECTIO H</w:t>
            </w:r>
          </w:p>
          <w:p w14:paraId="5DB81C40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7B20BCD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1FA1632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623240B9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CE9DAC4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27A57B5" w14:textId="6E79A7F6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6DDF1AF4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A37FFB9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78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 YOGA ARIFFANDI</w:t>
            </w:r>
          </w:p>
          <w:p w14:paraId="215A1681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181E127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4B7B45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268DC479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7B71426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8CC681" w14:textId="08A9888D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74A80E63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79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LYADI</w:t>
            </w:r>
          </w:p>
          <w:p w14:paraId="6E3CEFC3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32C6F929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6517456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4DE8C3EF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5B1869B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685DFE5" w14:textId="6D3370C1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-III TEKN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8EB2A22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80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GAKAN PUTU BASKARA</w:t>
            </w:r>
          </w:p>
          <w:p w14:paraId="00BC414F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512216D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3D3173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742E6781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345A77D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2374858" w14:textId="764F851F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REGULER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1F2A3751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319EB51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81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 SYAFAAT</w:t>
            </w:r>
          </w:p>
          <w:p w14:paraId="346552D3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2E273EAC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29C140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28B9AF62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89FDB8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6D761C0" w14:textId="63D6E2B4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-III TEKN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2FCDB76D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82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 WAFA MUBAROK</w:t>
            </w:r>
          </w:p>
          <w:p w14:paraId="02029EAD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398E10AA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A221DF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29E4F6F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FE2E780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ED7F2D0" w14:textId="095F5760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-III TEKN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D8B032F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84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QHATOMI ARIEF IRSYAD</w:t>
            </w:r>
          </w:p>
          <w:p w14:paraId="6905F1F2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241FC2E2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841624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73524C3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7423ABC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2D42208" w14:textId="21B5F696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31BE2651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198F0ED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85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MADHAN NUGRAHA</w:t>
            </w:r>
          </w:p>
          <w:p w14:paraId="535F7E0D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11739D48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B657D7E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1F8C164E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C406568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D7F3407" w14:textId="083799DD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03FBC3F1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86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NGGA ALVIN MELKISEDEK</w:t>
            </w:r>
          </w:p>
          <w:p w14:paraId="6C98AE65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38673B39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57CE26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228C7CD8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29E39D2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B1CEE7B" w14:textId="6FCCE8DC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FF59935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87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ENAL EDLIN OKVIANDY</w:t>
            </w:r>
          </w:p>
          <w:p w14:paraId="3C0383C0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6DE230E4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97A9A5C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0F8074E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E1134E1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52684B7" w14:textId="74B07E17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4FF0607F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6D0AFFD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88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FKI YUDIS KRISNA P</w:t>
            </w:r>
          </w:p>
          <w:p w14:paraId="6EFC7072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6572C910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984A31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106342C6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055AE7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77D39DE" w14:textId="4DFCBF24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0A21CD59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89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O ADITYA PRAKOSO</w:t>
            </w:r>
          </w:p>
          <w:p w14:paraId="4DCF7EB0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2C3BF7FC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3A5546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48A4467E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311D66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41B2CA" w14:textId="7E34069D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REGULER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774B5F7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90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ZKI SATRIO ADI</w:t>
            </w:r>
          </w:p>
          <w:p w14:paraId="3375A29E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42EC51BA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082D99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77CA4F66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754EFF8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086D6F0" w14:textId="5C04FE68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3FDB6F8E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B2C187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Y91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FRY RIZQA ALFI CHANIF</w:t>
            </w:r>
          </w:p>
          <w:p w14:paraId="0BB731BC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0DFBBD09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8FBD8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5E67249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5F44778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766956A" w14:textId="20B1ABED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357F0702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92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MSUL ARIFIN HAFID</w:t>
            </w:r>
          </w:p>
          <w:p w14:paraId="653CA92C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6332E7D5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2F4B0F8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7035E4B8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E9463BF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DC38ECB" w14:textId="0F5E3947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249FDFA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93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NDY NURDIANSYAH</w:t>
            </w:r>
          </w:p>
          <w:p w14:paraId="7BA13FF3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741F4F3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02E568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3CBA74C0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1DBF64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84450C6" w14:textId="107A7107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1AB350D3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0537A31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94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EPTIANUS DWI N W</w:t>
            </w:r>
          </w:p>
          <w:p w14:paraId="7D83A14F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3DD0490A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A8EC97D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52D4BDD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683BDA4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0F22EE" w14:textId="1F389DB0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REGULER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2ABBE2F2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95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ETIA BUDI BARUS</w:t>
            </w:r>
          </w:p>
          <w:p w14:paraId="04FE39A1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27F5958E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37727AE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5D39EF70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2A3827E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5D1D758" w14:textId="398528C6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E3F0DF4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96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GENG RIADI</w:t>
            </w:r>
          </w:p>
          <w:p w14:paraId="54073251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33221DD3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EDEFDAC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0BB6770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201A661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458B8B8" w14:textId="16D14E60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0039C2A1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C306A4B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97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HARNO</w:t>
            </w:r>
          </w:p>
          <w:p w14:paraId="186AAF91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4FDE0BF1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47CF438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</w:p>
          <w:p w14:paraId="18B1CFC1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87BD68F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1E315AC" w14:textId="1C3B6935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-III TEKN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3FC34CB6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98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RI BAGUS HARSONO</w:t>
            </w:r>
          </w:p>
          <w:p w14:paraId="4262CB2B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6318FD6C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0BEF90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4964E88C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F3A1CA0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68F0D4" w14:textId="604D5B0D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-III TEKN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BEBD286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99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HYU EFFENDI</w:t>
            </w:r>
          </w:p>
          <w:p w14:paraId="00F852E6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5190EA7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F7FB7D1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21BB910A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3B7E461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0C13C79" w14:textId="43BB06B0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-III TEKN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AC65DA" w:rsidRPr="007128BA" w14:paraId="40F5849D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2EC57B4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100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ILDAN FERDIANSYAH</w:t>
            </w:r>
          </w:p>
          <w:p w14:paraId="7FED7D96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54F7F2FB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7315B07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4B7DFF32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BB41155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609C080" w14:textId="03742E02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3F2AA114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101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ASSAR AHMAD</w:t>
            </w:r>
          </w:p>
          <w:p w14:paraId="6172470B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781C5579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07F30C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114</w:t>
            </w:r>
          </w:p>
          <w:p w14:paraId="3604095F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3E85EA6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83D7AE" w14:textId="29AE4991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TEKNIKA POLBIT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0"/>
                <w:lang w:val="en-US"/>
              </w:rPr>
              <w:t>PDU</w:t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0F5EBBB" w14:textId="77777777" w:rsidR="00AC65DA" w:rsidRPr="00E07B46" w:rsidRDefault="00AC65D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102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DA RIFQI APRILIANTO</w:t>
            </w:r>
          </w:p>
          <w:p w14:paraId="15611D48" w14:textId="77777777" w:rsidR="00AC65DA" w:rsidRPr="00E07B46" w:rsidRDefault="00AC65D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49AD1D69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14E1F36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7D101AD4" w14:textId="77777777" w:rsidR="00AC65DA" w:rsidRPr="00E07B46" w:rsidRDefault="00AC65D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DE22A67" w14:textId="77777777" w:rsidR="00AC65DA" w:rsidRPr="00E07B46" w:rsidRDefault="00AC65D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881A722" w14:textId="723A1318" w:rsidR="00AC65DA" w:rsidRPr="00E07B46" w:rsidRDefault="00AC65D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-III TEKN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D8009A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  <w:tr w:rsidR="00892351" w:rsidRPr="007128BA" w14:paraId="23B74193" w14:textId="77777777" w:rsidTr="002B150F">
        <w:trPr>
          <w:gridAfter w:val="3"/>
          <w:wAfter w:w="7264" w:type="dxa"/>
          <w:trHeight w:val="1966"/>
        </w:trPr>
        <w:tc>
          <w:tcPr>
            <w:tcW w:w="3636" w:type="dxa"/>
            <w:shd w:val="clear" w:color="auto" w:fill="auto"/>
          </w:tcPr>
          <w:p w14:paraId="25ED5CE5" w14:textId="77777777" w:rsidR="00892351" w:rsidRPr="00E07B46" w:rsidRDefault="00892351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75A3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103</w:t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75A3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UNTUR INDI P.</w:t>
            </w:r>
          </w:p>
          <w:p w14:paraId="1E117936" w14:textId="77777777" w:rsidR="00892351" w:rsidRPr="00E07B46" w:rsidRDefault="00892351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1F63D30D" w14:textId="77777777" w:rsidR="00892351" w:rsidRPr="00E07B46" w:rsidRDefault="00892351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3A469AC" w14:textId="77777777" w:rsidR="00892351" w:rsidRPr="00E07B46" w:rsidRDefault="00892351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75A39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6576BE0E" w14:textId="77777777" w:rsidR="00892351" w:rsidRPr="00E07B46" w:rsidRDefault="00892351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765FF5F" w14:textId="77777777" w:rsidR="00892351" w:rsidRPr="00E07B46" w:rsidRDefault="00892351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F02A2A6" w14:textId="1F458213" w:rsidR="00892351" w:rsidRPr="00E07B46" w:rsidRDefault="00892351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75A3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-III TEKNIKA MANDIRI</w:t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id-ID"/>
              </w:rPr>
              <w:t>PDU</w:t>
            </w:r>
          </w:p>
        </w:tc>
      </w:tr>
    </w:tbl>
    <w:p w14:paraId="485B65E4" w14:textId="77777777" w:rsidR="00AC65DA" w:rsidRPr="001578F9" w:rsidRDefault="00AC65DA">
      <w:pPr>
        <w:rPr>
          <w:lang w:val="pl-PL"/>
        </w:rPr>
      </w:pPr>
    </w:p>
    <w:sectPr w:rsidR="00AC65DA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650E6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3E0053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198F"/>
    <w:rsid w:val="00582A02"/>
    <w:rsid w:val="00587229"/>
    <w:rsid w:val="006131CB"/>
    <w:rsid w:val="006243BF"/>
    <w:rsid w:val="00642A4E"/>
    <w:rsid w:val="006638C7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171F2"/>
    <w:rsid w:val="008220CC"/>
    <w:rsid w:val="00826CB4"/>
    <w:rsid w:val="008334A6"/>
    <w:rsid w:val="008600DE"/>
    <w:rsid w:val="0086290F"/>
    <w:rsid w:val="00892351"/>
    <w:rsid w:val="008B51F4"/>
    <w:rsid w:val="008B6822"/>
    <w:rsid w:val="008C43B6"/>
    <w:rsid w:val="008D08C0"/>
    <w:rsid w:val="008D2311"/>
    <w:rsid w:val="008F03BA"/>
    <w:rsid w:val="00900C53"/>
    <w:rsid w:val="00901C04"/>
    <w:rsid w:val="00930240"/>
    <w:rsid w:val="00954782"/>
    <w:rsid w:val="00956662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C65DA"/>
    <w:rsid w:val="00AD17AD"/>
    <w:rsid w:val="00AD73FE"/>
    <w:rsid w:val="00B04D6B"/>
    <w:rsid w:val="00B056BC"/>
    <w:rsid w:val="00B113D1"/>
    <w:rsid w:val="00B57641"/>
    <w:rsid w:val="00B63406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009A"/>
    <w:rsid w:val="00D83DCE"/>
    <w:rsid w:val="00D918DA"/>
    <w:rsid w:val="00DA189A"/>
    <w:rsid w:val="00DB5369"/>
    <w:rsid w:val="00DB71FA"/>
    <w:rsid w:val="00DE23D9"/>
    <w:rsid w:val="00DE63AD"/>
    <w:rsid w:val="00E06B16"/>
    <w:rsid w:val="00E07B46"/>
    <w:rsid w:val="00E1008B"/>
    <w:rsid w:val="00E24FC8"/>
    <w:rsid w:val="00E41793"/>
    <w:rsid w:val="00E87AA8"/>
    <w:rsid w:val="00F0729F"/>
    <w:rsid w:val="00F25FEA"/>
    <w:rsid w:val="00F41117"/>
    <w:rsid w:val="00F50DA7"/>
    <w:rsid w:val="00F50DE6"/>
    <w:rsid w:val="00F56CF4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BC0317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221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2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3</cp:revision>
  <cp:lastPrinted>2021-08-21T03:47:00Z</cp:lastPrinted>
  <dcterms:created xsi:type="dcterms:W3CDTF">2021-08-21T03:34:00Z</dcterms:created>
  <dcterms:modified xsi:type="dcterms:W3CDTF">2021-08-21T03:50:00Z</dcterms:modified>
</cp:coreProperties>
</file>